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4E98C" w14:textId="29E6DCC4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uk-UA"/>
        </w:rPr>
      </w:pPr>
      <w:r w:rsidRPr="00925E42">
        <w:rPr>
          <w:noProof/>
          <w:sz w:val="30"/>
          <w:szCs w:val="30"/>
          <w:lang w:val="uk-UA" w:eastAsia="uk-UA"/>
        </w:rPr>
        <w:drawing>
          <wp:inline distT="0" distB="0" distL="0" distR="0" wp14:anchorId="6F8C55CF" wp14:editId="57A7EDE8">
            <wp:extent cx="47625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89BC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 w:eastAsia="ru-RU"/>
        </w:rPr>
      </w:pPr>
      <w:r w:rsidRPr="00925E42">
        <w:rPr>
          <w:b/>
          <w:bCs/>
          <w:sz w:val="30"/>
          <w:szCs w:val="30"/>
          <w:lang w:val="uk-UA"/>
        </w:rPr>
        <w:t>УКРАЇНА</w:t>
      </w:r>
    </w:p>
    <w:p w14:paraId="2CF0BE1A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 xml:space="preserve">КОЛОМИЙСЬКА МІСЬКА РАДА </w:t>
      </w:r>
    </w:p>
    <w:p w14:paraId="2AB9A5E4" w14:textId="77777777" w:rsidR="002D5D10" w:rsidRPr="00925E42" w:rsidRDefault="002D5D10" w:rsidP="002D5D10">
      <w:pPr>
        <w:jc w:val="center"/>
        <w:rPr>
          <w:b/>
          <w:bCs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Восьме демократичне скликання</w:t>
      </w:r>
    </w:p>
    <w:p w14:paraId="2F1DE961" w14:textId="77777777" w:rsidR="002D5D10" w:rsidRPr="00925E42" w:rsidRDefault="002D5D10" w:rsidP="002D5D10">
      <w:pPr>
        <w:jc w:val="center"/>
        <w:rPr>
          <w:b/>
          <w:sz w:val="30"/>
          <w:szCs w:val="30"/>
          <w:lang w:val="uk-UA"/>
        </w:rPr>
      </w:pPr>
      <w:r w:rsidRPr="00925E42">
        <w:rPr>
          <w:b/>
          <w:bCs/>
          <w:sz w:val="30"/>
          <w:szCs w:val="30"/>
          <w:lang w:val="uk-UA"/>
        </w:rPr>
        <w:t>_____________________ сесія</w:t>
      </w:r>
    </w:p>
    <w:p w14:paraId="298F0801" w14:textId="77777777" w:rsidR="002D5D10" w:rsidRPr="00925E42" w:rsidRDefault="002D5D10" w:rsidP="002D5D10">
      <w:pPr>
        <w:jc w:val="center"/>
        <w:rPr>
          <w:sz w:val="30"/>
          <w:szCs w:val="30"/>
          <w:lang w:val="uk-UA"/>
        </w:rPr>
      </w:pPr>
      <w:r w:rsidRPr="00925E42">
        <w:rPr>
          <w:b/>
          <w:sz w:val="30"/>
          <w:szCs w:val="30"/>
          <w:lang w:val="uk-UA"/>
        </w:rPr>
        <w:t xml:space="preserve">Р І Ш Е Н </w:t>
      </w:r>
      <w:proofErr w:type="spellStart"/>
      <w:r w:rsidRPr="00925E42">
        <w:rPr>
          <w:b/>
          <w:sz w:val="30"/>
          <w:szCs w:val="30"/>
          <w:lang w:val="uk-UA"/>
        </w:rPr>
        <w:t>Н</w:t>
      </w:r>
      <w:proofErr w:type="spellEnd"/>
      <w:r w:rsidRPr="00925E42">
        <w:rPr>
          <w:b/>
          <w:sz w:val="30"/>
          <w:szCs w:val="30"/>
          <w:lang w:val="uk-UA"/>
        </w:rPr>
        <w:t xml:space="preserve"> Я</w:t>
      </w:r>
    </w:p>
    <w:p w14:paraId="463BA0C4" w14:textId="77777777" w:rsidR="00DA411A" w:rsidRPr="00925E42" w:rsidRDefault="00DA411A">
      <w:pPr>
        <w:rPr>
          <w:szCs w:val="28"/>
          <w:lang w:val="uk-UA"/>
        </w:rPr>
      </w:pPr>
    </w:p>
    <w:p w14:paraId="78934A6E" w14:textId="77777777" w:rsidR="00DA411A" w:rsidRPr="00925E42" w:rsidRDefault="00DA411A">
      <w:pPr>
        <w:jc w:val="center"/>
        <w:rPr>
          <w:szCs w:val="28"/>
          <w:lang w:val="uk-UA"/>
        </w:rPr>
      </w:pPr>
      <w:r w:rsidRPr="00925E42">
        <w:rPr>
          <w:szCs w:val="28"/>
          <w:lang w:val="uk-UA"/>
        </w:rPr>
        <w:t>від ______________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м. Коломия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№ ____________</w:t>
      </w:r>
    </w:p>
    <w:p w14:paraId="459B45E3" w14:textId="77777777" w:rsidR="00DA411A" w:rsidRPr="00925E42" w:rsidRDefault="00DA411A">
      <w:pPr>
        <w:rPr>
          <w:szCs w:val="28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12"/>
      </w:tblGrid>
      <w:tr w:rsidR="00DA411A" w:rsidRPr="00925E42" w14:paraId="33915926" w14:textId="77777777" w:rsidTr="00756310">
        <w:trPr>
          <w:trHeight w:val="1110"/>
        </w:trPr>
        <w:tc>
          <w:tcPr>
            <w:tcW w:w="4712" w:type="dxa"/>
            <w:shd w:val="clear" w:color="auto" w:fill="auto"/>
          </w:tcPr>
          <w:p w14:paraId="70D4ECE7" w14:textId="2BFD63A9" w:rsidR="00DA411A" w:rsidRPr="00925E42" w:rsidRDefault="00D20BE0" w:rsidP="000A75B0">
            <w:pPr>
              <w:pStyle w:val="1"/>
              <w:tabs>
                <w:tab w:val="left" w:pos="4452"/>
              </w:tabs>
              <w:snapToGrid w:val="0"/>
              <w:ind w:left="27" w:right="-3" w:firstLine="0"/>
              <w:jc w:val="both"/>
            </w:pPr>
            <w:r w:rsidRPr="00925E42">
              <w:rPr>
                <w:b/>
                <w:bCs/>
                <w:szCs w:val="28"/>
              </w:rPr>
              <w:t>Про надання дозвол</w:t>
            </w:r>
            <w:r w:rsidR="00B80423" w:rsidRPr="00925E42">
              <w:rPr>
                <w:b/>
                <w:bCs/>
                <w:szCs w:val="28"/>
              </w:rPr>
              <w:t>у</w:t>
            </w:r>
            <w:r w:rsidRPr="00925E42">
              <w:rPr>
                <w:b/>
                <w:bCs/>
                <w:szCs w:val="28"/>
              </w:rPr>
              <w:t xml:space="preserve"> на розроблення</w:t>
            </w:r>
            <w:r w:rsidR="00966B29" w:rsidRPr="00925E42">
              <w:rPr>
                <w:b/>
                <w:bCs/>
                <w:szCs w:val="28"/>
              </w:rPr>
              <w:t xml:space="preserve"> </w:t>
            </w:r>
            <w:r w:rsidRPr="00925E42">
              <w:rPr>
                <w:b/>
                <w:bCs/>
                <w:szCs w:val="28"/>
              </w:rPr>
              <w:t>проект</w:t>
            </w:r>
            <w:r w:rsidR="00B80423" w:rsidRPr="00925E42">
              <w:rPr>
                <w:b/>
                <w:bCs/>
                <w:szCs w:val="28"/>
              </w:rPr>
              <w:t xml:space="preserve">у </w:t>
            </w:r>
            <w:r w:rsidR="00456DC6" w:rsidRPr="00925E42">
              <w:rPr>
                <w:b/>
                <w:bCs/>
                <w:szCs w:val="28"/>
              </w:rPr>
              <w:t xml:space="preserve"> </w:t>
            </w:r>
            <w:r w:rsidR="00DA411A" w:rsidRPr="00925E42">
              <w:rPr>
                <w:b/>
                <w:bCs/>
                <w:szCs w:val="28"/>
              </w:rPr>
              <w:t>землеустрою щодо відведення земел</w:t>
            </w:r>
            <w:r w:rsidR="00456DC6" w:rsidRPr="00925E42">
              <w:rPr>
                <w:b/>
                <w:bCs/>
                <w:szCs w:val="28"/>
              </w:rPr>
              <w:t>ьн</w:t>
            </w:r>
            <w:r w:rsidR="00F47F40" w:rsidRPr="00925E42">
              <w:rPr>
                <w:b/>
                <w:bCs/>
                <w:szCs w:val="28"/>
              </w:rPr>
              <w:t>ої</w:t>
            </w:r>
            <w:r w:rsidRPr="00925E42">
              <w:rPr>
                <w:b/>
                <w:bCs/>
                <w:szCs w:val="28"/>
              </w:rPr>
              <w:t xml:space="preserve"> ділян</w:t>
            </w:r>
            <w:r w:rsidR="00F47F40" w:rsidRPr="00925E42">
              <w:rPr>
                <w:b/>
                <w:bCs/>
                <w:szCs w:val="28"/>
              </w:rPr>
              <w:t>ки</w:t>
            </w:r>
          </w:p>
        </w:tc>
      </w:tr>
    </w:tbl>
    <w:p w14:paraId="6A15CAC3" w14:textId="77777777" w:rsidR="00DA411A" w:rsidRPr="00925E42" w:rsidRDefault="00DA411A">
      <w:pPr>
        <w:ind w:firstLine="720"/>
        <w:jc w:val="both"/>
        <w:rPr>
          <w:lang w:val="uk-UA"/>
        </w:rPr>
      </w:pPr>
    </w:p>
    <w:p w14:paraId="61109160" w14:textId="765D15DF" w:rsidR="00DA411A" w:rsidRPr="00925E42" w:rsidRDefault="00E8691C">
      <w:pPr>
        <w:ind w:firstLine="720"/>
        <w:jc w:val="both"/>
        <w:rPr>
          <w:b/>
          <w:szCs w:val="28"/>
          <w:lang w:val="uk-UA"/>
        </w:rPr>
      </w:pPr>
      <w:r w:rsidRPr="00925E42">
        <w:rPr>
          <w:szCs w:val="28"/>
          <w:lang w:val="uk-UA"/>
        </w:rPr>
        <w:t xml:space="preserve">Розглянувши звернення </w:t>
      </w:r>
      <w:r w:rsidR="00822A5F">
        <w:rPr>
          <w:szCs w:val="28"/>
          <w:lang w:val="uk-UA"/>
        </w:rPr>
        <w:t>Федорук</w:t>
      </w:r>
      <w:r w:rsidR="0008178E">
        <w:rPr>
          <w:szCs w:val="28"/>
          <w:lang w:val="uk-UA"/>
        </w:rPr>
        <w:t xml:space="preserve"> Ірини Євгенівни</w:t>
      </w:r>
      <w:r w:rsidR="007E38C2" w:rsidRPr="00925E42">
        <w:rPr>
          <w:szCs w:val="28"/>
          <w:lang w:val="uk-UA"/>
        </w:rPr>
        <w:t>,</w:t>
      </w:r>
      <w:r w:rsidR="00DA411A" w:rsidRPr="00925E42">
        <w:rPr>
          <w:szCs w:val="28"/>
          <w:lang w:val="uk-UA"/>
        </w:rPr>
        <w:t xml:space="preserve"> графічні матері</w:t>
      </w:r>
      <w:r w:rsidR="0004360D" w:rsidRPr="00925E42">
        <w:rPr>
          <w:szCs w:val="28"/>
          <w:lang w:val="uk-UA"/>
        </w:rPr>
        <w:t>али місця розташування земельн</w:t>
      </w:r>
      <w:r w:rsidR="004A2F2E" w:rsidRPr="00925E42">
        <w:rPr>
          <w:szCs w:val="28"/>
          <w:lang w:val="uk-UA"/>
        </w:rPr>
        <w:t>ої</w:t>
      </w:r>
      <w:r w:rsidR="0004360D" w:rsidRPr="00925E42">
        <w:rPr>
          <w:szCs w:val="28"/>
          <w:lang w:val="uk-UA"/>
        </w:rPr>
        <w:t xml:space="preserve"> ділян</w:t>
      </w:r>
      <w:r w:rsidR="004A2F2E" w:rsidRPr="00925E42">
        <w:rPr>
          <w:szCs w:val="28"/>
          <w:lang w:val="uk-UA"/>
        </w:rPr>
        <w:t>ки</w:t>
      </w:r>
      <w:r w:rsidR="00DA411A" w:rsidRPr="00925E42">
        <w:rPr>
          <w:szCs w:val="28"/>
          <w:lang w:val="uk-UA"/>
        </w:rPr>
        <w:t xml:space="preserve">, пропозиції постійної комісії з питань екології, використання земель, природних ресурсів та регулювання земельних відносин, відповідно до ст. </w:t>
      </w:r>
      <w:r w:rsidR="00E52D44" w:rsidRPr="00925E42">
        <w:rPr>
          <w:szCs w:val="28"/>
          <w:lang w:val="uk-UA"/>
        </w:rPr>
        <w:t>12,</w:t>
      </w:r>
      <w:r w:rsidR="00FC4974" w:rsidRPr="00925E42">
        <w:rPr>
          <w:szCs w:val="28"/>
          <w:lang w:val="uk-UA"/>
        </w:rPr>
        <w:t xml:space="preserve"> </w:t>
      </w:r>
      <w:r w:rsidR="00E52D44" w:rsidRPr="00925E42">
        <w:rPr>
          <w:szCs w:val="28"/>
          <w:lang w:val="uk-UA"/>
        </w:rPr>
        <w:t>93,</w:t>
      </w:r>
      <w:r w:rsidR="00FC4974" w:rsidRPr="00925E42">
        <w:rPr>
          <w:szCs w:val="28"/>
          <w:lang w:val="uk-UA"/>
        </w:rPr>
        <w:t xml:space="preserve"> </w:t>
      </w:r>
      <w:r w:rsidR="00FC58B7" w:rsidRPr="00925E42">
        <w:rPr>
          <w:szCs w:val="28"/>
          <w:lang w:val="uk-UA"/>
        </w:rPr>
        <w:t>123</w:t>
      </w:r>
      <w:r w:rsidR="00E52D44" w:rsidRPr="00925E42">
        <w:rPr>
          <w:szCs w:val="28"/>
          <w:lang w:val="uk-UA"/>
        </w:rPr>
        <w:t xml:space="preserve"> </w:t>
      </w:r>
      <w:r w:rsidR="00DA411A" w:rsidRPr="00925E42">
        <w:rPr>
          <w:szCs w:val="28"/>
          <w:lang w:val="uk-UA"/>
        </w:rPr>
        <w:t>Земел</w:t>
      </w:r>
      <w:r w:rsidR="00AD729A" w:rsidRPr="00925E42">
        <w:rPr>
          <w:szCs w:val="28"/>
          <w:lang w:val="uk-UA"/>
        </w:rPr>
        <w:t xml:space="preserve">ьного кодексу України, </w:t>
      </w:r>
      <w:r w:rsidR="00DA411A" w:rsidRPr="00925E42">
        <w:rPr>
          <w:szCs w:val="28"/>
          <w:lang w:val="uk-UA"/>
        </w:rPr>
        <w:t xml:space="preserve">керуючись Законом України "Про місцеве самоврядування в Україні", міська рада </w:t>
      </w:r>
    </w:p>
    <w:p w14:paraId="53A5F75A" w14:textId="77777777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</w:p>
    <w:p w14:paraId="210F0B9E" w14:textId="1224ADF2" w:rsidR="00DA411A" w:rsidRPr="00925E42" w:rsidRDefault="00DA411A">
      <w:pPr>
        <w:ind w:firstLine="720"/>
        <w:jc w:val="center"/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>в и р і ш и л а :</w:t>
      </w:r>
    </w:p>
    <w:p w14:paraId="2431CA66" w14:textId="77777777" w:rsidR="003D183F" w:rsidRPr="00925E42" w:rsidRDefault="003D183F">
      <w:pPr>
        <w:ind w:firstLine="720"/>
        <w:jc w:val="center"/>
        <w:rPr>
          <w:b/>
          <w:szCs w:val="28"/>
          <w:lang w:val="uk-UA"/>
        </w:rPr>
      </w:pPr>
    </w:p>
    <w:p w14:paraId="2DAA0929" w14:textId="69039049" w:rsidR="00DA411A" w:rsidRPr="00925E42" w:rsidRDefault="00DA411A" w:rsidP="00FC58B7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1. Надати </w:t>
      </w:r>
      <w:r w:rsidR="0008178E">
        <w:rPr>
          <w:szCs w:val="28"/>
          <w:lang w:val="uk-UA"/>
        </w:rPr>
        <w:t>Федорук Ірині Євгенівні</w:t>
      </w:r>
      <w:r w:rsidR="00302E40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дозвіл на розроблення проекту землеустрою щодо відведення земельної ділянки</w:t>
      </w:r>
      <w:r w:rsidR="0032761D" w:rsidRPr="0032761D">
        <w:rPr>
          <w:szCs w:val="28"/>
          <w:lang w:val="uk-UA"/>
        </w:rPr>
        <w:t xml:space="preserve"> </w:t>
      </w:r>
      <w:r w:rsidR="0032761D">
        <w:rPr>
          <w:szCs w:val="28"/>
          <w:lang w:val="uk-UA"/>
        </w:rPr>
        <w:t>у оренду</w:t>
      </w:r>
      <w:r w:rsidR="00EC6B4A" w:rsidRPr="00925E42">
        <w:rPr>
          <w:szCs w:val="28"/>
          <w:lang w:val="uk-UA"/>
        </w:rPr>
        <w:t xml:space="preserve"> </w:t>
      </w:r>
      <w:r w:rsidR="005E322E" w:rsidRPr="00925E42">
        <w:rPr>
          <w:szCs w:val="28"/>
          <w:lang w:val="uk-UA"/>
        </w:rPr>
        <w:t>загальною</w:t>
      </w:r>
      <w:r w:rsidRPr="00925E42">
        <w:rPr>
          <w:szCs w:val="28"/>
          <w:lang w:val="uk-UA"/>
        </w:rPr>
        <w:t xml:space="preserve"> площею</w:t>
      </w:r>
      <w:r w:rsidR="00774736" w:rsidRPr="00925E42">
        <w:rPr>
          <w:szCs w:val="28"/>
          <w:lang w:val="uk-UA"/>
        </w:rPr>
        <w:t xml:space="preserve"> 0,</w:t>
      </w:r>
      <w:r w:rsidR="0008178E">
        <w:rPr>
          <w:szCs w:val="28"/>
          <w:lang w:val="uk-UA"/>
        </w:rPr>
        <w:t>1200</w:t>
      </w:r>
      <w:r w:rsidR="00E8691C" w:rsidRPr="00925E42">
        <w:rPr>
          <w:szCs w:val="28"/>
          <w:lang w:val="uk-UA"/>
        </w:rPr>
        <w:t xml:space="preserve"> га</w:t>
      </w:r>
      <w:r w:rsidR="00D20670" w:rsidRPr="00925E42">
        <w:rPr>
          <w:szCs w:val="28"/>
          <w:lang w:val="uk-UA"/>
        </w:rPr>
        <w:t>, яка розташована за адресою:</w:t>
      </w:r>
      <w:r w:rsidR="00E8691C" w:rsidRPr="00925E42">
        <w:rPr>
          <w:szCs w:val="28"/>
          <w:lang w:val="uk-UA"/>
        </w:rPr>
        <w:t xml:space="preserve"> </w:t>
      </w:r>
      <w:r w:rsidR="003B778E" w:rsidRPr="00925E42">
        <w:rPr>
          <w:szCs w:val="28"/>
          <w:lang w:val="uk-UA"/>
        </w:rPr>
        <w:t xml:space="preserve">м. Коломия, </w:t>
      </w:r>
      <w:r w:rsidR="000074C5" w:rsidRPr="00925E42">
        <w:rPr>
          <w:szCs w:val="28"/>
          <w:lang w:val="uk-UA"/>
        </w:rPr>
        <w:t xml:space="preserve">вулиця </w:t>
      </w:r>
      <w:r w:rsidR="0008178E">
        <w:rPr>
          <w:szCs w:val="28"/>
          <w:lang w:val="uk-UA"/>
        </w:rPr>
        <w:t>Південна</w:t>
      </w:r>
      <w:r w:rsidR="00302E40" w:rsidRPr="00925E42">
        <w:rPr>
          <w:szCs w:val="28"/>
          <w:lang w:val="uk-UA"/>
        </w:rPr>
        <w:t xml:space="preserve">, із цільовим призначенням </w:t>
      </w:r>
      <w:r w:rsidR="000A1D12" w:rsidRPr="00925E42">
        <w:rPr>
          <w:szCs w:val="28"/>
          <w:lang w:val="uk-UA"/>
        </w:rPr>
        <w:t xml:space="preserve">для </w:t>
      </w:r>
      <w:r w:rsidR="0008178E">
        <w:rPr>
          <w:szCs w:val="28"/>
          <w:lang w:val="uk-UA"/>
        </w:rPr>
        <w:t>індивідуального садівництва</w:t>
      </w:r>
      <w:r w:rsidR="000A1D12" w:rsidRPr="00925E42">
        <w:rPr>
          <w:szCs w:val="28"/>
          <w:lang w:val="uk-UA"/>
        </w:rPr>
        <w:t xml:space="preserve"> </w:t>
      </w:r>
      <w:r w:rsidRPr="00925E42">
        <w:rPr>
          <w:szCs w:val="28"/>
          <w:lang w:val="uk-UA"/>
        </w:rPr>
        <w:t>за рахунок земель міської ради.</w:t>
      </w:r>
    </w:p>
    <w:p w14:paraId="29AE3DD7" w14:textId="461C1D3D" w:rsidR="00B166CB" w:rsidRPr="00925E42" w:rsidRDefault="0045755D" w:rsidP="00B166CB">
      <w:pPr>
        <w:ind w:firstLine="720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2</w:t>
      </w:r>
      <w:r w:rsidR="00B166CB" w:rsidRPr="00925E42">
        <w:rPr>
          <w:szCs w:val="28"/>
          <w:lang w:val="uk-UA"/>
        </w:rPr>
        <w:t xml:space="preserve">. </w:t>
      </w:r>
      <w:r w:rsidR="0008178E">
        <w:rPr>
          <w:szCs w:val="28"/>
          <w:lang w:val="uk-UA"/>
        </w:rPr>
        <w:t>Федорук Ірині Євгенівні</w:t>
      </w:r>
      <w:r w:rsidR="00925E42" w:rsidRPr="00925E42">
        <w:rPr>
          <w:szCs w:val="28"/>
          <w:lang w:val="uk-UA"/>
        </w:rPr>
        <w:t xml:space="preserve"> </w:t>
      </w:r>
      <w:r w:rsidR="00B166CB" w:rsidRPr="00925E42">
        <w:rPr>
          <w:szCs w:val="28"/>
          <w:lang w:val="uk-UA"/>
        </w:rPr>
        <w:t>забезпечити розроблення сертифікованим інженером-землевпорядником, чи юридичною особою, в структурі якої є сертифікований інженер-землевпорядник, проекту землеустрою щодо відведення земельної ділянки. Попередити, що максимальний строк складання документації із землеустрою не повинен перевищувати шести місяців з моменту укладення договору.</w:t>
      </w:r>
      <w:r w:rsidR="00A0067E" w:rsidRPr="00925E42">
        <w:rPr>
          <w:szCs w:val="28"/>
          <w:lang w:val="uk-UA"/>
        </w:rPr>
        <w:t xml:space="preserve"> </w:t>
      </w:r>
      <w:r w:rsidR="00925E42" w:rsidRPr="00925E42">
        <w:rPr>
          <w:szCs w:val="28"/>
          <w:lang w:val="uk-UA"/>
        </w:rPr>
        <w:t xml:space="preserve"> </w:t>
      </w:r>
    </w:p>
    <w:p w14:paraId="60FA468D" w14:textId="26AEDAED" w:rsidR="002D5D10" w:rsidRPr="00925E42" w:rsidRDefault="00793899" w:rsidP="002D5D10">
      <w:pPr>
        <w:ind w:firstLine="735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3</w:t>
      </w:r>
      <w:r w:rsidR="00DA411A" w:rsidRPr="00925E42">
        <w:rPr>
          <w:szCs w:val="28"/>
          <w:lang w:val="uk-UA"/>
        </w:rPr>
        <w:t xml:space="preserve">. </w:t>
      </w:r>
      <w:r w:rsidR="002D5D10" w:rsidRPr="00925E42">
        <w:rPr>
          <w:szCs w:val="28"/>
          <w:lang w:val="uk-UA"/>
        </w:rPr>
        <w:t>Організацію виконання цього рішення покласти на міського голов</w:t>
      </w:r>
      <w:r w:rsidR="004917C3">
        <w:rPr>
          <w:szCs w:val="28"/>
          <w:lang w:val="uk-UA"/>
        </w:rPr>
        <w:t>у Богдана СТАНІСЛАВСЬКОГО</w:t>
      </w:r>
      <w:r w:rsidR="002D5D10" w:rsidRPr="00925E42">
        <w:rPr>
          <w:szCs w:val="28"/>
          <w:lang w:val="uk-UA"/>
        </w:rPr>
        <w:t>.</w:t>
      </w:r>
    </w:p>
    <w:p w14:paraId="5D67CF47" w14:textId="57B599DF" w:rsidR="00DA411A" w:rsidRPr="00925E42" w:rsidRDefault="00793899">
      <w:pPr>
        <w:ind w:firstLine="708"/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4</w:t>
      </w:r>
      <w:r w:rsidR="00DA411A" w:rsidRPr="00925E42">
        <w:rPr>
          <w:szCs w:val="28"/>
          <w:lang w:val="uk-UA"/>
        </w:rPr>
        <w:t>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B33FF7" w:rsidRPr="00925E42">
        <w:rPr>
          <w:szCs w:val="28"/>
          <w:lang w:val="uk-UA"/>
        </w:rPr>
        <w:t xml:space="preserve"> (Євгеній ЗАГРАНОВСЬКИЙ)</w:t>
      </w:r>
      <w:r w:rsidR="00DA411A" w:rsidRPr="00925E42">
        <w:rPr>
          <w:szCs w:val="28"/>
          <w:lang w:val="uk-UA"/>
        </w:rPr>
        <w:t>.</w:t>
      </w:r>
    </w:p>
    <w:p w14:paraId="02E89A16" w14:textId="49512E11" w:rsidR="003B778E" w:rsidRPr="00925E42" w:rsidRDefault="003B778E">
      <w:pPr>
        <w:jc w:val="both"/>
        <w:rPr>
          <w:szCs w:val="28"/>
          <w:lang w:val="uk-UA"/>
        </w:rPr>
      </w:pPr>
    </w:p>
    <w:p w14:paraId="4A61198B" w14:textId="6CDCDCEC" w:rsidR="00A0067E" w:rsidRPr="00925E42" w:rsidRDefault="00A0067E">
      <w:pPr>
        <w:jc w:val="both"/>
        <w:rPr>
          <w:szCs w:val="28"/>
          <w:lang w:val="uk-UA"/>
        </w:rPr>
      </w:pPr>
    </w:p>
    <w:p w14:paraId="70142C90" w14:textId="77777777" w:rsidR="00B33FF7" w:rsidRPr="00925E42" w:rsidRDefault="00B33FF7">
      <w:pPr>
        <w:jc w:val="both"/>
        <w:rPr>
          <w:szCs w:val="28"/>
          <w:lang w:val="uk-UA"/>
        </w:rPr>
      </w:pPr>
    </w:p>
    <w:p w14:paraId="7EA896C7" w14:textId="026B90FE" w:rsidR="00A0067E" w:rsidRPr="00925E42" w:rsidRDefault="002D5D10" w:rsidP="009F6565">
      <w:pPr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t>Міський голова</w:t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</w:r>
      <w:r w:rsidRPr="00925E42">
        <w:rPr>
          <w:b/>
          <w:bCs/>
          <w:szCs w:val="28"/>
          <w:lang w:val="uk-UA"/>
        </w:rPr>
        <w:tab/>
        <w:t xml:space="preserve">                           </w:t>
      </w:r>
      <w:r w:rsidR="002F1079" w:rsidRPr="00925E42">
        <w:rPr>
          <w:b/>
          <w:bCs/>
          <w:szCs w:val="28"/>
          <w:lang w:val="uk-UA"/>
        </w:rPr>
        <w:t xml:space="preserve">   </w:t>
      </w:r>
      <w:r w:rsidRPr="00925E42">
        <w:rPr>
          <w:b/>
          <w:bCs/>
          <w:szCs w:val="28"/>
          <w:lang w:val="uk-UA"/>
        </w:rPr>
        <w:t xml:space="preserve">   Богдан СТАНІСЛАВСЬКИЙ</w:t>
      </w:r>
    </w:p>
    <w:p w14:paraId="73A606C9" w14:textId="77777777" w:rsidR="00A0067E" w:rsidRPr="00925E42" w:rsidRDefault="00A0067E">
      <w:pPr>
        <w:suppressAutoHyphens w:val="0"/>
        <w:rPr>
          <w:b/>
          <w:bCs/>
          <w:szCs w:val="28"/>
          <w:lang w:val="uk-UA"/>
        </w:rPr>
      </w:pPr>
      <w:r w:rsidRPr="00925E42">
        <w:rPr>
          <w:b/>
          <w:bCs/>
          <w:szCs w:val="28"/>
          <w:lang w:val="uk-UA"/>
        </w:rPr>
        <w:br w:type="page"/>
      </w:r>
    </w:p>
    <w:p w14:paraId="0DD88498" w14:textId="77777777" w:rsidR="00A0067E" w:rsidRPr="00925E42" w:rsidRDefault="00A0067E" w:rsidP="00A0067E">
      <w:pPr>
        <w:rPr>
          <w:szCs w:val="28"/>
          <w:lang w:val="uk-UA"/>
        </w:rPr>
      </w:pPr>
    </w:p>
    <w:p w14:paraId="03874BB3" w14:textId="77777777" w:rsidR="00A0067E" w:rsidRPr="00925E42" w:rsidRDefault="00A0067E" w:rsidP="00A0067E">
      <w:pPr>
        <w:rPr>
          <w:szCs w:val="28"/>
          <w:lang w:val="uk-UA"/>
        </w:rPr>
      </w:pPr>
    </w:p>
    <w:p w14:paraId="7B3DE8CF" w14:textId="77777777" w:rsidR="00A0067E" w:rsidRPr="00925E42" w:rsidRDefault="00A0067E" w:rsidP="00A0067E">
      <w:pPr>
        <w:rPr>
          <w:szCs w:val="28"/>
          <w:lang w:val="uk-UA"/>
        </w:rPr>
      </w:pPr>
    </w:p>
    <w:p w14:paraId="586CB2C5" w14:textId="77777777" w:rsidR="00A0067E" w:rsidRPr="00925E42" w:rsidRDefault="00A0067E" w:rsidP="00A0067E">
      <w:pPr>
        <w:rPr>
          <w:szCs w:val="28"/>
          <w:lang w:val="uk-UA"/>
        </w:rPr>
      </w:pPr>
    </w:p>
    <w:p w14:paraId="4A5FDEA1" w14:textId="77777777" w:rsidR="00A0067E" w:rsidRPr="00925E42" w:rsidRDefault="00A0067E" w:rsidP="00A0067E">
      <w:pPr>
        <w:rPr>
          <w:szCs w:val="28"/>
          <w:lang w:val="uk-UA"/>
        </w:rPr>
      </w:pPr>
    </w:p>
    <w:p w14:paraId="176C5994" w14:textId="77777777" w:rsidR="00A0067E" w:rsidRPr="00925E42" w:rsidRDefault="00A0067E" w:rsidP="00A0067E">
      <w:pPr>
        <w:rPr>
          <w:szCs w:val="28"/>
          <w:lang w:val="uk-UA"/>
        </w:rPr>
      </w:pPr>
    </w:p>
    <w:p w14:paraId="001C5977" w14:textId="77777777" w:rsidR="00A0067E" w:rsidRPr="00925E42" w:rsidRDefault="00A0067E" w:rsidP="00A0067E">
      <w:pPr>
        <w:rPr>
          <w:szCs w:val="28"/>
          <w:lang w:val="uk-UA"/>
        </w:rPr>
      </w:pPr>
    </w:p>
    <w:p w14:paraId="10CA5A06" w14:textId="77777777" w:rsidR="00A0067E" w:rsidRPr="00925E42" w:rsidRDefault="00A0067E" w:rsidP="00A0067E">
      <w:pPr>
        <w:rPr>
          <w:szCs w:val="28"/>
          <w:lang w:val="uk-UA"/>
        </w:rPr>
      </w:pPr>
    </w:p>
    <w:p w14:paraId="6B5A82E1" w14:textId="77777777" w:rsidR="00A0067E" w:rsidRPr="00925E42" w:rsidRDefault="00A0067E" w:rsidP="00A0067E">
      <w:pPr>
        <w:rPr>
          <w:szCs w:val="28"/>
          <w:lang w:val="uk-UA"/>
        </w:rPr>
      </w:pPr>
    </w:p>
    <w:p w14:paraId="4B0479F8" w14:textId="77777777" w:rsidR="00A0067E" w:rsidRPr="00925E42" w:rsidRDefault="00A0067E" w:rsidP="00A0067E">
      <w:pPr>
        <w:rPr>
          <w:szCs w:val="28"/>
          <w:lang w:val="uk-UA"/>
        </w:rPr>
      </w:pPr>
    </w:p>
    <w:p w14:paraId="7294A790" w14:textId="77777777" w:rsidR="00B33FF7" w:rsidRPr="00925E42" w:rsidRDefault="00B33FF7" w:rsidP="00B33FF7">
      <w:pPr>
        <w:jc w:val="both"/>
        <w:rPr>
          <w:b/>
          <w:szCs w:val="28"/>
          <w:lang w:val="uk-UA"/>
        </w:rPr>
      </w:pPr>
    </w:p>
    <w:p w14:paraId="7B580A73" w14:textId="77777777" w:rsidR="00925E42" w:rsidRDefault="00925E42" w:rsidP="00B33FF7">
      <w:pPr>
        <w:rPr>
          <w:szCs w:val="28"/>
          <w:lang w:val="uk-UA"/>
        </w:rPr>
      </w:pPr>
    </w:p>
    <w:p w14:paraId="3DDC6A3E" w14:textId="77777777" w:rsidR="00925E42" w:rsidRDefault="00925E42" w:rsidP="00B33FF7">
      <w:pPr>
        <w:rPr>
          <w:szCs w:val="28"/>
          <w:lang w:val="uk-UA"/>
        </w:rPr>
      </w:pPr>
    </w:p>
    <w:p w14:paraId="437B9680" w14:textId="77777777" w:rsidR="004917C3" w:rsidRDefault="004917C3" w:rsidP="00B33FF7">
      <w:pPr>
        <w:rPr>
          <w:szCs w:val="28"/>
          <w:lang w:val="uk-UA"/>
        </w:rPr>
      </w:pPr>
    </w:p>
    <w:p w14:paraId="2FC78657" w14:textId="77777777" w:rsidR="004917C3" w:rsidRDefault="004917C3" w:rsidP="00B33FF7">
      <w:pPr>
        <w:rPr>
          <w:szCs w:val="28"/>
          <w:lang w:val="uk-UA"/>
        </w:rPr>
      </w:pPr>
      <w:bookmarkStart w:id="0" w:name="_GoBack"/>
      <w:bookmarkEnd w:id="0"/>
    </w:p>
    <w:p w14:paraId="4BED2D15" w14:textId="21074AA6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Погоджено:</w:t>
      </w:r>
    </w:p>
    <w:p w14:paraId="64E75C83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Секретар міської ради</w:t>
      </w:r>
    </w:p>
    <w:p w14:paraId="1AD4FE49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Андрій КУНИЧАК              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2р.</w:t>
      </w:r>
    </w:p>
    <w:p w14:paraId="782BF12F" w14:textId="77777777" w:rsidR="00B33FF7" w:rsidRPr="00925E42" w:rsidRDefault="00B33FF7" w:rsidP="00B33FF7">
      <w:pPr>
        <w:rPr>
          <w:szCs w:val="28"/>
          <w:lang w:val="uk-UA"/>
        </w:rPr>
      </w:pPr>
    </w:p>
    <w:p w14:paraId="48D0A0E5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Голова постійної комісії міської ради </w:t>
      </w:r>
    </w:p>
    <w:p w14:paraId="06B93EB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>з питань екології, використання земель,</w:t>
      </w:r>
    </w:p>
    <w:p w14:paraId="0BA8D8C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природних ресурсів та регулювання </w:t>
      </w:r>
    </w:p>
    <w:p w14:paraId="67918816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земельних відносин</w:t>
      </w:r>
    </w:p>
    <w:p w14:paraId="551E9180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Євгеній ЗАГРАНОВСЬКИЙ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2р.</w:t>
      </w:r>
    </w:p>
    <w:p w14:paraId="10C0CFB8" w14:textId="77777777" w:rsidR="00B33FF7" w:rsidRPr="00925E42" w:rsidRDefault="00B33FF7" w:rsidP="00B33FF7">
      <w:pPr>
        <w:rPr>
          <w:szCs w:val="28"/>
          <w:lang w:val="uk-UA"/>
        </w:rPr>
      </w:pPr>
    </w:p>
    <w:p w14:paraId="72267D9C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юридичного відділу </w:t>
      </w:r>
    </w:p>
    <w:p w14:paraId="49ADB99D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28B6A44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>Любов СОНЧАК</w:t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2р.</w:t>
      </w:r>
    </w:p>
    <w:p w14:paraId="01C86B38" w14:textId="77777777" w:rsidR="00B33FF7" w:rsidRPr="00925E42" w:rsidRDefault="00B33FF7" w:rsidP="00B33FF7">
      <w:pPr>
        <w:rPr>
          <w:szCs w:val="28"/>
          <w:lang w:val="uk-UA"/>
        </w:rPr>
      </w:pPr>
    </w:p>
    <w:p w14:paraId="00C604C3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 </w:t>
      </w:r>
    </w:p>
    <w:p w14:paraId="47B14FE9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«Секретаріат ради» міської ради</w:t>
      </w:r>
    </w:p>
    <w:p w14:paraId="7853686A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БЕЖУ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  <w:t xml:space="preserve">    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2р.</w:t>
      </w:r>
    </w:p>
    <w:p w14:paraId="32D9A23F" w14:textId="77777777" w:rsidR="00B33FF7" w:rsidRPr="00925E42" w:rsidRDefault="00B33FF7" w:rsidP="00B33FF7">
      <w:pPr>
        <w:rPr>
          <w:szCs w:val="28"/>
          <w:lang w:val="uk-UA"/>
        </w:rPr>
      </w:pPr>
    </w:p>
    <w:p w14:paraId="6232088D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Уповноважена особа з питань </w:t>
      </w:r>
    </w:p>
    <w:p w14:paraId="347EF5DF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szCs w:val="28"/>
          <w:lang w:val="uk-UA"/>
        </w:rPr>
        <w:t>запобігання та виявлення корупції</w:t>
      </w:r>
    </w:p>
    <w:p w14:paraId="05AB2E07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Світлана СЕНЮК      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2р.</w:t>
      </w:r>
    </w:p>
    <w:p w14:paraId="131176FF" w14:textId="77777777" w:rsidR="00B33FF7" w:rsidRPr="00925E42" w:rsidRDefault="00B33FF7" w:rsidP="00B33FF7">
      <w:pPr>
        <w:rPr>
          <w:szCs w:val="28"/>
          <w:lang w:val="uk-UA"/>
        </w:rPr>
      </w:pPr>
    </w:p>
    <w:p w14:paraId="200ECDCF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В.о. начальника управління містобудування </w:t>
      </w:r>
    </w:p>
    <w:p w14:paraId="72FA4860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міської ради</w:t>
      </w:r>
    </w:p>
    <w:p w14:paraId="06B78456" w14:textId="77777777" w:rsidR="00B33FF7" w:rsidRPr="00925E42" w:rsidRDefault="00B33FF7" w:rsidP="00B33FF7">
      <w:pPr>
        <w:jc w:val="both"/>
        <w:rPr>
          <w:szCs w:val="28"/>
          <w:lang w:val="uk-UA"/>
        </w:rPr>
      </w:pPr>
      <w:r w:rsidRPr="00925E42">
        <w:rPr>
          <w:b/>
          <w:szCs w:val="28"/>
          <w:lang w:val="uk-UA"/>
        </w:rPr>
        <w:t>Андрій ОЛІЙНИК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>"___"_____2022р.</w:t>
      </w:r>
    </w:p>
    <w:p w14:paraId="495C9BA7" w14:textId="77777777" w:rsidR="00B33FF7" w:rsidRPr="00925E42" w:rsidRDefault="00B33FF7" w:rsidP="00B33FF7">
      <w:pPr>
        <w:rPr>
          <w:szCs w:val="28"/>
          <w:lang w:val="uk-UA"/>
        </w:rPr>
      </w:pPr>
    </w:p>
    <w:p w14:paraId="00CC294B" w14:textId="77777777" w:rsidR="00B33FF7" w:rsidRPr="00925E42" w:rsidRDefault="00B33FF7" w:rsidP="00B33FF7">
      <w:pPr>
        <w:rPr>
          <w:szCs w:val="28"/>
          <w:lang w:val="uk-UA"/>
        </w:rPr>
      </w:pPr>
      <w:r w:rsidRPr="00925E42">
        <w:rPr>
          <w:szCs w:val="28"/>
          <w:lang w:val="uk-UA"/>
        </w:rPr>
        <w:t xml:space="preserve">Начальник управління земельних </w:t>
      </w:r>
    </w:p>
    <w:p w14:paraId="3358CAA2" w14:textId="77777777" w:rsidR="00B33FF7" w:rsidRPr="00925E42" w:rsidRDefault="00B33FF7" w:rsidP="00B33FF7">
      <w:pPr>
        <w:rPr>
          <w:b/>
          <w:szCs w:val="28"/>
          <w:lang w:val="uk-UA"/>
        </w:rPr>
      </w:pPr>
      <w:r w:rsidRPr="00925E42">
        <w:rPr>
          <w:szCs w:val="28"/>
          <w:lang w:val="uk-UA"/>
        </w:rPr>
        <w:t>відносин та майнових ресурсів міської ради</w:t>
      </w:r>
    </w:p>
    <w:p w14:paraId="6DF95BD5" w14:textId="4BE4932E" w:rsidR="00A0067E" w:rsidRPr="00925E42" w:rsidRDefault="00B33FF7" w:rsidP="00A0067E">
      <w:pPr>
        <w:rPr>
          <w:b/>
          <w:szCs w:val="28"/>
          <w:lang w:val="uk-UA"/>
        </w:rPr>
      </w:pPr>
      <w:r w:rsidRPr="00925E42">
        <w:rPr>
          <w:b/>
          <w:szCs w:val="28"/>
          <w:lang w:val="uk-UA"/>
        </w:rPr>
        <w:t xml:space="preserve">Любов БУРДЕНЮК </w:t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b/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</w:r>
      <w:r w:rsidRPr="00925E42">
        <w:rPr>
          <w:szCs w:val="28"/>
          <w:lang w:val="uk-UA"/>
        </w:rPr>
        <w:tab/>
        <w:t>"___"_____2022р.</w:t>
      </w:r>
    </w:p>
    <w:sectPr w:rsidR="00A0067E" w:rsidRPr="00925E42" w:rsidSect="00B33FF7">
      <w:headerReference w:type="default" r:id="rId9"/>
      <w:pgSz w:w="11906" w:h="16838"/>
      <w:pgMar w:top="568" w:right="567" w:bottom="851" w:left="1701" w:header="563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9631C" w14:textId="77777777" w:rsidR="00A77DA4" w:rsidRDefault="00A77DA4" w:rsidP="00536BCE">
      <w:r>
        <w:separator/>
      </w:r>
    </w:p>
  </w:endnote>
  <w:endnote w:type="continuationSeparator" w:id="0">
    <w:p w14:paraId="66B95CAF" w14:textId="77777777" w:rsidR="00A77DA4" w:rsidRDefault="00A77DA4" w:rsidP="005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189354" w14:textId="77777777" w:rsidR="00A77DA4" w:rsidRDefault="00A77DA4" w:rsidP="00536BCE">
      <w:r>
        <w:separator/>
      </w:r>
    </w:p>
  </w:footnote>
  <w:footnote w:type="continuationSeparator" w:id="0">
    <w:p w14:paraId="5B7FD317" w14:textId="77777777" w:rsidR="00A77DA4" w:rsidRDefault="00A77DA4" w:rsidP="005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590278"/>
      <w:docPartObj>
        <w:docPartGallery w:val="Page Numbers (Top of Page)"/>
        <w:docPartUnique/>
      </w:docPartObj>
    </w:sdtPr>
    <w:sdtEndPr/>
    <w:sdtContent>
      <w:p w14:paraId="1DF26C2D" w14:textId="58F970DE" w:rsidR="0014370E" w:rsidRDefault="001437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67E">
          <w:rPr>
            <w:noProof/>
          </w:rPr>
          <w:t>2</w:t>
        </w:r>
        <w:r>
          <w:fldChar w:fldCharType="end"/>
        </w:r>
      </w:p>
    </w:sdtContent>
  </w:sdt>
  <w:p w14:paraId="049ECE00" w14:textId="77777777" w:rsidR="0014370E" w:rsidRDefault="001437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2AC"/>
    <w:rsid w:val="000074C5"/>
    <w:rsid w:val="000153DB"/>
    <w:rsid w:val="000202C4"/>
    <w:rsid w:val="00021AB1"/>
    <w:rsid w:val="00025F48"/>
    <w:rsid w:val="000422D4"/>
    <w:rsid w:val="0004360D"/>
    <w:rsid w:val="0005093C"/>
    <w:rsid w:val="00050CB3"/>
    <w:rsid w:val="00057978"/>
    <w:rsid w:val="00066567"/>
    <w:rsid w:val="0007134E"/>
    <w:rsid w:val="00075EAB"/>
    <w:rsid w:val="0008178E"/>
    <w:rsid w:val="000978ED"/>
    <w:rsid w:val="000A1D12"/>
    <w:rsid w:val="000A75B0"/>
    <w:rsid w:val="000D570B"/>
    <w:rsid w:val="000D7D94"/>
    <w:rsid w:val="000E02F0"/>
    <w:rsid w:val="000F4D5F"/>
    <w:rsid w:val="000F6423"/>
    <w:rsid w:val="0010718C"/>
    <w:rsid w:val="00130F8A"/>
    <w:rsid w:val="00132E6F"/>
    <w:rsid w:val="0014370E"/>
    <w:rsid w:val="00163EE2"/>
    <w:rsid w:val="001B4366"/>
    <w:rsid w:val="001B6E0C"/>
    <w:rsid w:val="001D48F2"/>
    <w:rsid w:val="001E4134"/>
    <w:rsid w:val="001E51BC"/>
    <w:rsid w:val="001F2D74"/>
    <w:rsid w:val="001F303B"/>
    <w:rsid w:val="001F5E07"/>
    <w:rsid w:val="0020600D"/>
    <w:rsid w:val="00211D2C"/>
    <w:rsid w:val="00212B6C"/>
    <w:rsid w:val="0023100D"/>
    <w:rsid w:val="00233628"/>
    <w:rsid w:val="00240FAE"/>
    <w:rsid w:val="00280AE5"/>
    <w:rsid w:val="002917D9"/>
    <w:rsid w:val="002950C6"/>
    <w:rsid w:val="002A2EC2"/>
    <w:rsid w:val="002A407C"/>
    <w:rsid w:val="002D5D10"/>
    <w:rsid w:val="002F1079"/>
    <w:rsid w:val="00302E40"/>
    <w:rsid w:val="0032761D"/>
    <w:rsid w:val="00362F34"/>
    <w:rsid w:val="00391AD3"/>
    <w:rsid w:val="0039599B"/>
    <w:rsid w:val="003B778E"/>
    <w:rsid w:val="003C1CCA"/>
    <w:rsid w:val="003D183F"/>
    <w:rsid w:val="00410C3E"/>
    <w:rsid w:val="00411EAA"/>
    <w:rsid w:val="004174CD"/>
    <w:rsid w:val="00447B1A"/>
    <w:rsid w:val="004507F6"/>
    <w:rsid w:val="00450D3C"/>
    <w:rsid w:val="0045238B"/>
    <w:rsid w:val="00456DC6"/>
    <w:rsid w:val="0045755D"/>
    <w:rsid w:val="00473396"/>
    <w:rsid w:val="00477F90"/>
    <w:rsid w:val="004917C3"/>
    <w:rsid w:val="004A2F2E"/>
    <w:rsid w:val="004C6931"/>
    <w:rsid w:val="004D174C"/>
    <w:rsid w:val="004D729A"/>
    <w:rsid w:val="005102AC"/>
    <w:rsid w:val="00536BCE"/>
    <w:rsid w:val="00554C96"/>
    <w:rsid w:val="0056511F"/>
    <w:rsid w:val="00570164"/>
    <w:rsid w:val="0059573E"/>
    <w:rsid w:val="005A197E"/>
    <w:rsid w:val="005A5BA2"/>
    <w:rsid w:val="005E322E"/>
    <w:rsid w:val="00604E61"/>
    <w:rsid w:val="00610301"/>
    <w:rsid w:val="00674ABA"/>
    <w:rsid w:val="00676520"/>
    <w:rsid w:val="006804F7"/>
    <w:rsid w:val="0068402D"/>
    <w:rsid w:val="00684C08"/>
    <w:rsid w:val="006948CD"/>
    <w:rsid w:val="006A6097"/>
    <w:rsid w:val="006B0FE9"/>
    <w:rsid w:val="006D73E4"/>
    <w:rsid w:val="006E07A2"/>
    <w:rsid w:val="006E2B38"/>
    <w:rsid w:val="006F6D14"/>
    <w:rsid w:val="00706B11"/>
    <w:rsid w:val="007112F4"/>
    <w:rsid w:val="0071366F"/>
    <w:rsid w:val="00727799"/>
    <w:rsid w:val="007344F1"/>
    <w:rsid w:val="0073666B"/>
    <w:rsid w:val="00744982"/>
    <w:rsid w:val="00747C74"/>
    <w:rsid w:val="00756310"/>
    <w:rsid w:val="00757D59"/>
    <w:rsid w:val="00772B19"/>
    <w:rsid w:val="00774736"/>
    <w:rsid w:val="00793899"/>
    <w:rsid w:val="007A2B8C"/>
    <w:rsid w:val="007A3146"/>
    <w:rsid w:val="007B4B7D"/>
    <w:rsid w:val="007B527A"/>
    <w:rsid w:val="007C4B04"/>
    <w:rsid w:val="007C5C18"/>
    <w:rsid w:val="007D0C80"/>
    <w:rsid w:val="007E38C2"/>
    <w:rsid w:val="00800BC3"/>
    <w:rsid w:val="00822A5F"/>
    <w:rsid w:val="00860981"/>
    <w:rsid w:val="00882A2A"/>
    <w:rsid w:val="00886174"/>
    <w:rsid w:val="008A2ACC"/>
    <w:rsid w:val="008B2F72"/>
    <w:rsid w:val="008B44CF"/>
    <w:rsid w:val="008B5FFF"/>
    <w:rsid w:val="008B65DC"/>
    <w:rsid w:val="008B7D9A"/>
    <w:rsid w:val="008D530A"/>
    <w:rsid w:val="008E2EC7"/>
    <w:rsid w:val="008E7CE7"/>
    <w:rsid w:val="008F71C0"/>
    <w:rsid w:val="00921B19"/>
    <w:rsid w:val="00925E42"/>
    <w:rsid w:val="00926FCA"/>
    <w:rsid w:val="00966924"/>
    <w:rsid w:val="00966B29"/>
    <w:rsid w:val="00966D84"/>
    <w:rsid w:val="00991472"/>
    <w:rsid w:val="00996FF2"/>
    <w:rsid w:val="009B16F2"/>
    <w:rsid w:val="009B28B0"/>
    <w:rsid w:val="009B78CE"/>
    <w:rsid w:val="009C5EEE"/>
    <w:rsid w:val="009D13B2"/>
    <w:rsid w:val="009E6B94"/>
    <w:rsid w:val="009F47C5"/>
    <w:rsid w:val="009F6565"/>
    <w:rsid w:val="00A0067E"/>
    <w:rsid w:val="00A012E6"/>
    <w:rsid w:val="00A05CF6"/>
    <w:rsid w:val="00A63228"/>
    <w:rsid w:val="00A77DA4"/>
    <w:rsid w:val="00A85562"/>
    <w:rsid w:val="00A859B2"/>
    <w:rsid w:val="00AA3780"/>
    <w:rsid w:val="00AC0E9E"/>
    <w:rsid w:val="00AC1FA8"/>
    <w:rsid w:val="00AD5597"/>
    <w:rsid w:val="00AD6E32"/>
    <w:rsid w:val="00AD729A"/>
    <w:rsid w:val="00AF0954"/>
    <w:rsid w:val="00B06742"/>
    <w:rsid w:val="00B14941"/>
    <w:rsid w:val="00B166CB"/>
    <w:rsid w:val="00B17266"/>
    <w:rsid w:val="00B231C9"/>
    <w:rsid w:val="00B33FF7"/>
    <w:rsid w:val="00B80423"/>
    <w:rsid w:val="00B85A08"/>
    <w:rsid w:val="00B927B7"/>
    <w:rsid w:val="00BA5032"/>
    <w:rsid w:val="00C024FB"/>
    <w:rsid w:val="00C03CAA"/>
    <w:rsid w:val="00C3110B"/>
    <w:rsid w:val="00CC503E"/>
    <w:rsid w:val="00CE01A6"/>
    <w:rsid w:val="00CE4935"/>
    <w:rsid w:val="00D03B87"/>
    <w:rsid w:val="00D11B82"/>
    <w:rsid w:val="00D20670"/>
    <w:rsid w:val="00D20BE0"/>
    <w:rsid w:val="00D23513"/>
    <w:rsid w:val="00D32B51"/>
    <w:rsid w:val="00D34192"/>
    <w:rsid w:val="00D51D44"/>
    <w:rsid w:val="00D61C13"/>
    <w:rsid w:val="00D71634"/>
    <w:rsid w:val="00DA411A"/>
    <w:rsid w:val="00DC0719"/>
    <w:rsid w:val="00E05A00"/>
    <w:rsid w:val="00E07F3B"/>
    <w:rsid w:val="00E466C7"/>
    <w:rsid w:val="00E52D44"/>
    <w:rsid w:val="00E64283"/>
    <w:rsid w:val="00E67F47"/>
    <w:rsid w:val="00E8061A"/>
    <w:rsid w:val="00E8578C"/>
    <w:rsid w:val="00E8691C"/>
    <w:rsid w:val="00EC6B4A"/>
    <w:rsid w:val="00ED5D86"/>
    <w:rsid w:val="00EE028E"/>
    <w:rsid w:val="00EE130B"/>
    <w:rsid w:val="00EE5897"/>
    <w:rsid w:val="00EF6421"/>
    <w:rsid w:val="00EF673A"/>
    <w:rsid w:val="00EF6C51"/>
    <w:rsid w:val="00F25BC3"/>
    <w:rsid w:val="00F34BA1"/>
    <w:rsid w:val="00F47F40"/>
    <w:rsid w:val="00F56F00"/>
    <w:rsid w:val="00F87064"/>
    <w:rsid w:val="00FB4392"/>
    <w:rsid w:val="00FC2627"/>
    <w:rsid w:val="00FC4974"/>
    <w:rsid w:val="00FC58B7"/>
    <w:rsid w:val="00FD0764"/>
    <w:rsid w:val="00FD1BAA"/>
    <w:rsid w:val="00FE0E16"/>
    <w:rsid w:val="00FF4BE7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1F6623"/>
  <w15:docId w15:val="{14976F94-8797-4652-84E6-59F218E3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AB1"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rsid w:val="00021AB1"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21AB1"/>
  </w:style>
  <w:style w:type="character" w:customStyle="1" w:styleId="WW-Absatz-Standardschriftart">
    <w:name w:val="WW-Absatz-Standardschriftart"/>
    <w:rsid w:val="00021AB1"/>
  </w:style>
  <w:style w:type="character" w:customStyle="1" w:styleId="WW-Absatz-Standardschriftart1">
    <w:name w:val="WW-Absatz-Standardschriftart1"/>
    <w:rsid w:val="00021AB1"/>
  </w:style>
  <w:style w:type="character" w:customStyle="1" w:styleId="2">
    <w:name w:val="Основной шрифт абзаца2"/>
    <w:rsid w:val="00021AB1"/>
  </w:style>
  <w:style w:type="character" w:customStyle="1" w:styleId="WW-Absatz-Standardschriftart11">
    <w:name w:val="WW-Absatz-Standardschriftart11"/>
    <w:rsid w:val="00021AB1"/>
  </w:style>
  <w:style w:type="character" w:customStyle="1" w:styleId="WW-Absatz-Standardschriftart111">
    <w:name w:val="WW-Absatz-Standardschriftart111"/>
    <w:rsid w:val="00021AB1"/>
  </w:style>
  <w:style w:type="character" w:customStyle="1" w:styleId="WW-Absatz-Standardschriftart1111">
    <w:name w:val="WW-Absatz-Standardschriftart1111"/>
    <w:rsid w:val="00021AB1"/>
  </w:style>
  <w:style w:type="character" w:customStyle="1" w:styleId="WW-Absatz-Standardschriftart11111">
    <w:name w:val="WW-Absatz-Standardschriftart11111"/>
    <w:rsid w:val="00021AB1"/>
  </w:style>
  <w:style w:type="character" w:customStyle="1" w:styleId="WW-Absatz-Standardschriftart111111">
    <w:name w:val="WW-Absatz-Standardschriftart111111"/>
    <w:rsid w:val="00021AB1"/>
  </w:style>
  <w:style w:type="character" w:customStyle="1" w:styleId="WW-Absatz-Standardschriftart1111111">
    <w:name w:val="WW-Absatz-Standardschriftart1111111"/>
    <w:rsid w:val="00021AB1"/>
  </w:style>
  <w:style w:type="character" w:customStyle="1" w:styleId="WW-Absatz-Standardschriftart11111111">
    <w:name w:val="WW-Absatz-Standardschriftart11111111"/>
    <w:rsid w:val="00021AB1"/>
  </w:style>
  <w:style w:type="character" w:customStyle="1" w:styleId="WW-Absatz-Standardschriftart111111111">
    <w:name w:val="WW-Absatz-Standardschriftart111111111"/>
    <w:rsid w:val="00021AB1"/>
  </w:style>
  <w:style w:type="character" w:customStyle="1" w:styleId="WW-Absatz-Standardschriftart1111111111">
    <w:name w:val="WW-Absatz-Standardschriftart1111111111"/>
    <w:rsid w:val="00021AB1"/>
  </w:style>
  <w:style w:type="character" w:customStyle="1" w:styleId="WW-Absatz-Standardschriftart11111111111">
    <w:name w:val="WW-Absatz-Standardschriftart11111111111"/>
    <w:rsid w:val="00021AB1"/>
  </w:style>
  <w:style w:type="character" w:customStyle="1" w:styleId="WW-Absatz-Standardschriftart111111111111">
    <w:name w:val="WW-Absatz-Standardschriftart111111111111"/>
    <w:rsid w:val="00021AB1"/>
  </w:style>
  <w:style w:type="character" w:customStyle="1" w:styleId="WW-Absatz-Standardschriftart1111111111111">
    <w:name w:val="WW-Absatz-Standardschriftart1111111111111"/>
    <w:rsid w:val="00021AB1"/>
  </w:style>
  <w:style w:type="character" w:customStyle="1" w:styleId="WW-Absatz-Standardschriftart11111111111111">
    <w:name w:val="WW-Absatz-Standardschriftart11111111111111"/>
    <w:rsid w:val="00021AB1"/>
  </w:style>
  <w:style w:type="character" w:customStyle="1" w:styleId="WW-Absatz-Standardschriftart111111111111111">
    <w:name w:val="WW-Absatz-Standardschriftart111111111111111"/>
    <w:rsid w:val="00021AB1"/>
  </w:style>
  <w:style w:type="character" w:customStyle="1" w:styleId="WW-Absatz-Standardschriftart1111111111111111">
    <w:name w:val="WW-Absatz-Standardschriftart1111111111111111"/>
    <w:rsid w:val="00021AB1"/>
  </w:style>
  <w:style w:type="character" w:customStyle="1" w:styleId="WW-Absatz-Standardschriftart11111111111111111">
    <w:name w:val="WW-Absatz-Standardschriftart11111111111111111"/>
    <w:rsid w:val="00021AB1"/>
  </w:style>
  <w:style w:type="character" w:customStyle="1" w:styleId="WW-Absatz-Standardschriftart111111111111111111">
    <w:name w:val="WW-Absatz-Standardschriftart111111111111111111"/>
    <w:rsid w:val="00021AB1"/>
  </w:style>
  <w:style w:type="character" w:customStyle="1" w:styleId="WW-Absatz-Standardschriftart1111111111111111111">
    <w:name w:val="WW-Absatz-Standardschriftart1111111111111111111"/>
    <w:rsid w:val="00021AB1"/>
  </w:style>
  <w:style w:type="character" w:customStyle="1" w:styleId="WW-Absatz-Standardschriftart11111111111111111111">
    <w:name w:val="WW-Absatz-Standardschriftart11111111111111111111"/>
    <w:rsid w:val="00021AB1"/>
  </w:style>
  <w:style w:type="character" w:customStyle="1" w:styleId="WW-Absatz-Standardschriftart111111111111111111111">
    <w:name w:val="WW-Absatz-Standardschriftart111111111111111111111"/>
    <w:rsid w:val="00021AB1"/>
  </w:style>
  <w:style w:type="character" w:customStyle="1" w:styleId="WW-Absatz-Standardschriftart1111111111111111111111">
    <w:name w:val="WW-Absatz-Standardschriftart1111111111111111111111"/>
    <w:rsid w:val="00021AB1"/>
  </w:style>
  <w:style w:type="character" w:customStyle="1" w:styleId="WW-Absatz-Standardschriftart11111111111111111111111">
    <w:name w:val="WW-Absatz-Standardschriftart11111111111111111111111"/>
    <w:rsid w:val="00021AB1"/>
  </w:style>
  <w:style w:type="character" w:customStyle="1" w:styleId="WW-Absatz-Standardschriftart111111111111111111111111">
    <w:name w:val="WW-Absatz-Standardschriftart111111111111111111111111"/>
    <w:rsid w:val="00021AB1"/>
  </w:style>
  <w:style w:type="character" w:customStyle="1" w:styleId="10">
    <w:name w:val="Основной шрифт абзаца1"/>
    <w:rsid w:val="00021AB1"/>
  </w:style>
  <w:style w:type="character" w:styleId="a3">
    <w:name w:val="page number"/>
    <w:basedOn w:val="10"/>
    <w:rsid w:val="00021AB1"/>
  </w:style>
  <w:style w:type="character" w:customStyle="1" w:styleId="a4">
    <w:name w:val="Символ нумерации"/>
    <w:rsid w:val="00021AB1"/>
  </w:style>
  <w:style w:type="paragraph" w:customStyle="1" w:styleId="11">
    <w:name w:val="Заголовок1"/>
    <w:basedOn w:val="a"/>
    <w:next w:val="a5"/>
    <w:rsid w:val="00021AB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5">
    <w:name w:val="Body Text"/>
    <w:basedOn w:val="a"/>
    <w:rsid w:val="00021AB1"/>
    <w:pPr>
      <w:spacing w:after="120"/>
    </w:pPr>
  </w:style>
  <w:style w:type="paragraph" w:styleId="a6">
    <w:name w:val="List"/>
    <w:basedOn w:val="a5"/>
    <w:rsid w:val="00021AB1"/>
    <w:rPr>
      <w:rFonts w:cs="Mangal"/>
    </w:rPr>
  </w:style>
  <w:style w:type="paragraph" w:styleId="a7">
    <w:name w:val="caption"/>
    <w:basedOn w:val="a"/>
    <w:qFormat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20">
    <w:name w:val="Указатель2"/>
    <w:basedOn w:val="a"/>
    <w:rsid w:val="00021AB1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rsid w:val="00021AB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rsid w:val="00021AB1"/>
    <w:pPr>
      <w:suppressLineNumbers/>
    </w:pPr>
    <w:rPr>
      <w:rFonts w:cs="Mangal"/>
    </w:rPr>
  </w:style>
  <w:style w:type="paragraph" w:styleId="a8">
    <w:name w:val="header"/>
    <w:basedOn w:val="a"/>
    <w:link w:val="a9"/>
    <w:uiPriority w:val="99"/>
    <w:rsid w:val="00021AB1"/>
    <w:pPr>
      <w:tabs>
        <w:tab w:val="center" w:pos="4819"/>
        <w:tab w:val="right" w:pos="9639"/>
      </w:tabs>
    </w:pPr>
  </w:style>
  <w:style w:type="paragraph" w:styleId="aa">
    <w:name w:val="Balloon Text"/>
    <w:basedOn w:val="a"/>
    <w:rsid w:val="00021AB1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021AB1"/>
    <w:pPr>
      <w:suppressLineNumbers/>
    </w:pPr>
  </w:style>
  <w:style w:type="paragraph" w:customStyle="1" w:styleId="ac">
    <w:name w:val="Заголовок таблицы"/>
    <w:basedOn w:val="ab"/>
    <w:rsid w:val="00021AB1"/>
    <w:pPr>
      <w:jc w:val="center"/>
    </w:pPr>
    <w:rPr>
      <w:b/>
      <w:bCs/>
    </w:rPr>
  </w:style>
  <w:style w:type="paragraph" w:customStyle="1" w:styleId="ad">
    <w:name w:val="Содержимое врезки"/>
    <w:basedOn w:val="a5"/>
    <w:rsid w:val="00021AB1"/>
  </w:style>
  <w:style w:type="paragraph" w:styleId="ae">
    <w:name w:val="footer"/>
    <w:basedOn w:val="a"/>
    <w:rsid w:val="00021AB1"/>
    <w:pPr>
      <w:suppressLineNumbers/>
      <w:tabs>
        <w:tab w:val="center" w:pos="4819"/>
        <w:tab w:val="right" w:pos="9638"/>
      </w:tabs>
    </w:pPr>
  </w:style>
  <w:style w:type="paragraph" w:styleId="af">
    <w:name w:val="Body Text Indent"/>
    <w:basedOn w:val="a"/>
    <w:rsid w:val="00021AB1"/>
    <w:pPr>
      <w:ind w:firstLine="567"/>
    </w:pPr>
    <w:rPr>
      <w:szCs w:val="20"/>
      <w:lang w:val="uk-UA"/>
    </w:rPr>
  </w:style>
  <w:style w:type="paragraph" w:customStyle="1" w:styleId="22">
    <w:name w:val="Основной текст 22"/>
    <w:basedOn w:val="a"/>
    <w:rsid w:val="002917D9"/>
    <w:pPr>
      <w:jc w:val="both"/>
    </w:pPr>
    <w:rPr>
      <w:sz w:val="30"/>
      <w:lang w:val="uk-UA"/>
    </w:rPr>
  </w:style>
  <w:style w:type="character" w:customStyle="1" w:styleId="a9">
    <w:name w:val="Верхній колонтитул Знак"/>
    <w:link w:val="a8"/>
    <w:uiPriority w:val="99"/>
    <w:rsid w:val="00536BCE"/>
    <w:rPr>
      <w:sz w:val="28"/>
      <w:szCs w:val="24"/>
      <w:lang w:eastAsia="zh-CN"/>
    </w:rPr>
  </w:style>
  <w:style w:type="paragraph" w:styleId="af0">
    <w:name w:val="No Spacing"/>
    <w:uiPriority w:val="1"/>
    <w:qFormat/>
    <w:rsid w:val="007A2B8C"/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f1">
    <w:name w:val="List Paragraph"/>
    <w:basedOn w:val="a"/>
    <w:uiPriority w:val="34"/>
    <w:qFormat/>
    <w:rsid w:val="0039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958A6-E627-4435-8026-EE0DF7D0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туш Антоніна Олександрівна</cp:lastModifiedBy>
  <cp:revision>5</cp:revision>
  <cp:lastPrinted>2022-10-31T12:13:00Z</cp:lastPrinted>
  <dcterms:created xsi:type="dcterms:W3CDTF">2022-10-31T12:07:00Z</dcterms:created>
  <dcterms:modified xsi:type="dcterms:W3CDTF">2022-11-10T06:32:00Z</dcterms:modified>
</cp:coreProperties>
</file>